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D79BB" w14:textId="49D7EEA6" w:rsidR="00534985" w:rsidRPr="00534985" w:rsidRDefault="00820B2C" w:rsidP="00534985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AC 1</w:t>
      </w:r>
      <w:r w:rsidR="00696183">
        <w:rPr>
          <w:rFonts w:ascii="Times New Roman" w:hAnsi="Times New Roman"/>
          <w:szCs w:val="24"/>
        </w:rPr>
        <w:t>:</w:t>
      </w:r>
      <w:r w:rsidR="009F3E2F" w:rsidRPr="00D55633">
        <w:rPr>
          <w:rFonts w:ascii="Times New Roman" w:hAnsi="Times New Roman"/>
          <w:szCs w:val="24"/>
        </w:rPr>
        <w:t xml:space="preserve"> </w:t>
      </w:r>
      <w:proofErr w:type="spellStart"/>
      <w:r w:rsidR="00534985" w:rsidRPr="00534985">
        <w:rPr>
          <w:rFonts w:ascii="Times New Roman" w:hAnsi="Times New Roman"/>
          <w:szCs w:val="24"/>
        </w:rPr>
        <w:t>P</w:t>
      </w:r>
      <w:r w:rsidR="0098379D" w:rsidRPr="00534985">
        <w:rPr>
          <w:rFonts w:ascii="Times New Roman" w:hAnsi="Times New Roman"/>
          <w:szCs w:val="24"/>
        </w:rPr>
        <w:t>odaci</w:t>
      </w:r>
      <w:proofErr w:type="spellEnd"/>
      <w:r w:rsidR="0098379D" w:rsidRPr="00534985">
        <w:rPr>
          <w:rFonts w:ascii="Times New Roman" w:hAnsi="Times New Roman"/>
          <w:szCs w:val="24"/>
        </w:rPr>
        <w:t xml:space="preserve"> o </w:t>
      </w:r>
      <w:proofErr w:type="spellStart"/>
      <w:r w:rsidR="0098379D" w:rsidRPr="00534985">
        <w:rPr>
          <w:rFonts w:ascii="Times New Roman" w:hAnsi="Times New Roman"/>
          <w:szCs w:val="24"/>
        </w:rPr>
        <w:t>ponuđaču</w:t>
      </w:r>
      <w:proofErr w:type="spellEnd"/>
    </w:p>
    <w:p w14:paraId="0FC53CFA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1"/>
        <w:tblW w:w="9558" w:type="dxa"/>
        <w:tblLook w:val="0000" w:firstRow="0" w:lastRow="0" w:firstColumn="0" w:lastColumn="0" w:noHBand="0" w:noVBand="0"/>
      </w:tblPr>
      <w:tblGrid>
        <w:gridCol w:w="3704"/>
        <w:gridCol w:w="5854"/>
      </w:tblGrid>
      <w:tr w:rsidR="005B2D87" w:rsidRPr="005B2D87" w14:paraId="32C986DE" w14:textId="77777777" w:rsidTr="0098379D">
        <w:trPr>
          <w:trHeight w:val="495"/>
        </w:trPr>
        <w:tc>
          <w:tcPr>
            <w:tcW w:w="9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CC0FD7E" w14:textId="37D87E43" w:rsidR="005B2D87" w:rsidRPr="005B2D87" w:rsidRDefault="005B2D87" w:rsidP="00534985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PREDMET  NABAVKE:  </w:t>
            </w:r>
            <w:r w:rsidR="0098379D">
              <w:rPr>
                <w:rFonts w:ascii="Times New Roman" w:hAnsi="Times New Roman"/>
                <w:sz w:val="24"/>
                <w:szCs w:val="24"/>
                <w:lang w:val="fr-BE"/>
              </w:rPr>
              <w:t>usl</w:t>
            </w:r>
            <w:r w:rsidR="00C34FC1">
              <w:rPr>
                <w:rFonts w:ascii="Times New Roman" w:hAnsi="Times New Roman"/>
                <w:sz w:val="24"/>
                <w:szCs w:val="24"/>
                <w:lang w:val="fr-BE"/>
              </w:rPr>
              <w:t>uge kontrole troškova, MNE 4 Berane</w:t>
            </w:r>
          </w:p>
        </w:tc>
      </w:tr>
      <w:tr w:rsidR="005B2D87" w:rsidRPr="005B2D87" w14:paraId="739F7E8C" w14:textId="77777777" w:rsidTr="0098379D">
        <w:trPr>
          <w:trHeight w:val="44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847C00C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ODACI O PONUĐAČU</w:t>
            </w:r>
          </w:p>
        </w:tc>
      </w:tr>
      <w:tr w:rsidR="005B2D87" w:rsidRPr="005B2D87" w14:paraId="700FC45D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BA2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Naziv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E0E076" w14:textId="10248B12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4CA08165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1827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Sjedište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44717" w14:textId="37E1614C" w:rsidR="0098379D" w:rsidRPr="005B2D87" w:rsidRDefault="005B2D87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DE81CA9" w14:textId="64F7E78F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4D883058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0DF3A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Ovlašćeno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lice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potpisivanje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7E41" w14:textId="5C5E7B92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180114E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8AAA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Osoba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B8EC7" w14:textId="2FB77D83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1BD6DBDF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B222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0BD9B" w14:textId="75F12AE2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09F57A5F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B788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Telefaks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694C1" w14:textId="6DE7B13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51DA633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4237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Elektronska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pošta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CF833" w14:textId="6C866F88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3FCBA0F2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1E26" w14:textId="50814BDF" w:rsidR="005B2D87" w:rsidRPr="005B2D87" w:rsidRDefault="0098379D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5B2D87" w:rsidRPr="005B2D87">
              <w:rPr>
                <w:rFonts w:ascii="Times New Roman" w:hAnsi="Times New Roman"/>
                <w:sz w:val="24"/>
                <w:szCs w:val="24"/>
              </w:rPr>
              <w:t>ačun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D7F5B" w14:textId="7C71AB9D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2CB2046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41A3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A05ED" w14:textId="68848DE4" w:rsidR="005B2D87" w:rsidRPr="005B2D87" w:rsidRDefault="00820B2C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5B2D87" w14:paraId="6FD1570C" w14:textId="77777777" w:rsidTr="0098379D">
        <w:trPr>
          <w:trHeight w:val="414"/>
        </w:trPr>
        <w:tc>
          <w:tcPr>
            <w:tcW w:w="9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5EC85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iCs/>
                <w:sz w:val="24"/>
                <w:szCs w:val="24"/>
              </w:rPr>
              <w:t>PONUDU PODNOSI:</w:t>
            </w:r>
          </w:p>
          <w:p w14:paraId="0337A56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D1B31F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A) SAMOSTALNO</w:t>
            </w:r>
          </w:p>
        </w:tc>
      </w:tr>
      <w:tr w:rsidR="005B2D87" w:rsidRPr="005B2D87" w14:paraId="0EEC65E4" w14:textId="77777777" w:rsidTr="0098379D">
        <w:trPr>
          <w:trHeight w:val="414"/>
        </w:trPr>
        <w:tc>
          <w:tcPr>
            <w:tcW w:w="9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054D54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F74624F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B) KAO ZAJEDNIČKU PONUDU</w:t>
            </w:r>
          </w:p>
        </w:tc>
      </w:tr>
    </w:tbl>
    <w:p w14:paraId="1E0D929A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B2D87">
        <w:rPr>
          <w:rFonts w:ascii="Times New Roman" w:hAnsi="Times New Roman"/>
          <w:b/>
          <w:i/>
          <w:sz w:val="24"/>
          <w:szCs w:val="24"/>
        </w:rPr>
        <w:t>Napomena</w:t>
      </w:r>
      <w:proofErr w:type="spellEnd"/>
      <w:r w:rsidRPr="005B2D87">
        <w:rPr>
          <w:rFonts w:ascii="Times New Roman" w:hAnsi="Times New Roman"/>
          <w:b/>
          <w:i/>
          <w:sz w:val="24"/>
          <w:szCs w:val="24"/>
        </w:rPr>
        <w:t>:</w:t>
      </w:r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r w:rsidRPr="005B2D87">
        <w:rPr>
          <w:rFonts w:ascii="Times New Roman" w:hAnsi="Times New Roman"/>
          <w:i/>
          <w:sz w:val="24"/>
          <w:szCs w:val="24"/>
        </w:rPr>
        <w:t xml:space="preserve">U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slučaju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, u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prilogu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ovog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obrasca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obavezno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dostaviti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original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sporazuma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kojim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učesnici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međusobno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prema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Naručiocu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obavezuju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i/>
          <w:sz w:val="24"/>
          <w:szCs w:val="24"/>
        </w:rPr>
        <w:t>na</w:t>
      </w:r>
      <w:proofErr w:type="spellEnd"/>
      <w:proofErr w:type="gram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izvršenje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nabavke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>.</w:t>
      </w:r>
    </w:p>
    <w:p w14:paraId="09BDEF52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"/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5B2D87" w:rsidRPr="005B2D87" w14:paraId="0BF7B96D" w14:textId="77777777" w:rsidTr="0098379D">
        <w:tc>
          <w:tcPr>
            <w:tcW w:w="3080" w:type="dxa"/>
            <w:shd w:val="clear" w:color="auto" w:fill="auto"/>
            <w:vAlign w:val="center"/>
          </w:tcPr>
          <w:p w14:paraId="5692DA4E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CDC10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273B39E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BBE6819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ovlašćenog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  <w:p w14:paraId="62AC6DA8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Ponuđača</w:t>
            </w:r>
            <w:proofErr w:type="spellEnd"/>
          </w:p>
        </w:tc>
      </w:tr>
    </w:tbl>
    <w:p w14:paraId="39913396" w14:textId="52BA5293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5B2D87">
        <w:rPr>
          <w:rFonts w:ascii="Times New Roman" w:hAnsi="Times New Roman"/>
          <w:sz w:val="24"/>
          <w:szCs w:val="24"/>
        </w:rPr>
        <w:t xml:space="preserve">                               </w:t>
      </w:r>
      <w:r w:rsidR="0098379D">
        <w:rPr>
          <w:rFonts w:ascii="Times New Roman" w:hAnsi="Times New Roman"/>
          <w:sz w:val="24"/>
          <w:szCs w:val="24"/>
        </w:rPr>
        <w:t xml:space="preserve">                  </w:t>
      </w:r>
    </w:p>
    <w:p w14:paraId="1274C2AF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45D681A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E6F6D96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3CBD98E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E65C9B1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8C5B9D7" w14:textId="17F298C8" w:rsidR="0098379D" w:rsidRPr="00534985" w:rsidRDefault="00820B2C" w:rsidP="0098379D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AC 1</w:t>
      </w:r>
      <w:r w:rsidR="0098379D">
        <w:rPr>
          <w:rFonts w:ascii="Times New Roman" w:hAnsi="Times New Roman"/>
          <w:szCs w:val="24"/>
        </w:rPr>
        <w:t>:</w:t>
      </w:r>
      <w:r w:rsidR="0098379D" w:rsidRPr="00D55633">
        <w:rPr>
          <w:rFonts w:ascii="Times New Roman" w:hAnsi="Times New Roman"/>
          <w:szCs w:val="24"/>
        </w:rPr>
        <w:t xml:space="preserve"> </w:t>
      </w:r>
      <w:proofErr w:type="spellStart"/>
      <w:r w:rsidR="0098379D" w:rsidRPr="005B2D87">
        <w:rPr>
          <w:rFonts w:ascii="Times New Roman" w:hAnsi="Times New Roman"/>
          <w:szCs w:val="24"/>
        </w:rPr>
        <w:t>Podaci</w:t>
      </w:r>
      <w:proofErr w:type="spellEnd"/>
      <w:r w:rsidR="0098379D" w:rsidRPr="005B2D87">
        <w:rPr>
          <w:rFonts w:ascii="Times New Roman" w:hAnsi="Times New Roman"/>
          <w:szCs w:val="24"/>
        </w:rPr>
        <w:t xml:space="preserve"> o </w:t>
      </w:r>
      <w:proofErr w:type="spellStart"/>
      <w:r w:rsidR="0098379D" w:rsidRPr="005B2D87">
        <w:rPr>
          <w:rFonts w:ascii="Times New Roman" w:hAnsi="Times New Roman"/>
          <w:bCs/>
          <w:iCs/>
          <w:szCs w:val="24"/>
        </w:rPr>
        <w:t>učesniku</w:t>
      </w:r>
      <w:proofErr w:type="spellEnd"/>
      <w:r w:rsidR="0098379D" w:rsidRPr="005B2D87">
        <w:rPr>
          <w:rFonts w:ascii="Times New Roman" w:hAnsi="Times New Roman"/>
          <w:bCs/>
          <w:iCs/>
          <w:szCs w:val="24"/>
        </w:rPr>
        <w:t xml:space="preserve"> u </w:t>
      </w:r>
      <w:proofErr w:type="spellStart"/>
      <w:r w:rsidR="0098379D" w:rsidRPr="005B2D87">
        <w:rPr>
          <w:rFonts w:ascii="Times New Roman" w:hAnsi="Times New Roman"/>
          <w:bCs/>
          <w:iCs/>
          <w:szCs w:val="24"/>
        </w:rPr>
        <w:t>zajedničkoj</w:t>
      </w:r>
      <w:proofErr w:type="spellEnd"/>
      <w:r w:rsidR="0098379D" w:rsidRPr="005B2D87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98379D" w:rsidRPr="005B2D87">
        <w:rPr>
          <w:rFonts w:ascii="Times New Roman" w:hAnsi="Times New Roman"/>
          <w:bCs/>
          <w:iCs/>
          <w:szCs w:val="24"/>
        </w:rPr>
        <w:t>ponudi</w:t>
      </w:r>
      <w:proofErr w:type="spellEnd"/>
    </w:p>
    <w:p w14:paraId="12971476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558" w:type="dxa"/>
        <w:tblInd w:w="250" w:type="dxa"/>
        <w:tblLook w:val="0000" w:firstRow="0" w:lastRow="0" w:firstColumn="0" w:lastColumn="0" w:noHBand="0" w:noVBand="0"/>
      </w:tblPr>
      <w:tblGrid>
        <w:gridCol w:w="4253"/>
        <w:gridCol w:w="5305"/>
      </w:tblGrid>
      <w:tr w:rsidR="005B2D87" w:rsidRPr="005B2D87" w14:paraId="0679CAFD" w14:textId="77777777" w:rsidTr="0098379D">
        <w:trPr>
          <w:trHeight w:val="343"/>
        </w:trPr>
        <w:tc>
          <w:tcPr>
            <w:tcW w:w="9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8F8A90A" w14:textId="6A5CE78C" w:rsidR="005B2D87" w:rsidRPr="005B2D87" w:rsidRDefault="005B2D87" w:rsidP="002C163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PREDMET  NABAVKE:  </w:t>
            </w:r>
            <w:r w:rsidR="002C163D">
              <w:rPr>
                <w:rFonts w:ascii="Times New Roman" w:hAnsi="Times New Roman"/>
                <w:sz w:val="24"/>
                <w:szCs w:val="24"/>
                <w:lang w:val="fr-BE"/>
              </w:rPr>
              <w:t>uslu</w:t>
            </w:r>
            <w:r w:rsidR="00C34FC1">
              <w:rPr>
                <w:rFonts w:ascii="Times New Roman" w:hAnsi="Times New Roman"/>
                <w:sz w:val="24"/>
                <w:szCs w:val="24"/>
                <w:lang w:val="fr-BE"/>
              </w:rPr>
              <w:t>ge kontrole troškova, MNE 4 Berane</w:t>
            </w:r>
          </w:p>
        </w:tc>
      </w:tr>
      <w:tr w:rsidR="005B2D87" w:rsidRPr="005B2D87" w14:paraId="63DFCDD3" w14:textId="77777777" w:rsidTr="0098379D">
        <w:trPr>
          <w:trHeight w:val="630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96D0409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PODACI O:</w:t>
            </w:r>
          </w:p>
          <w:p w14:paraId="3640829F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5B2D8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UČESNIKU U ZAJEDNIČKOJ PONUDI</w:t>
            </w:r>
          </w:p>
        </w:tc>
      </w:tr>
      <w:tr w:rsidR="005B2D87" w:rsidRPr="005B2D87" w14:paraId="63DF4BDB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FD1C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Naziv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5CC67" w14:textId="4182BF94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7FFD9126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F27E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Sjedište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C8EC2" w14:textId="4FFC60CA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14026118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559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Osoba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FD71C5" w14:textId="2019FEED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669F4B03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96F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3FD0A" w14:textId="20557FE6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30EEC714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9EE4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Telefaks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953A6B" w14:textId="0B185E12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5B7D67AB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2A8C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Elektronska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pošta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5265B" w14:textId="40DD7EE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667419FE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F9A3" w14:textId="13160078" w:rsidR="005B2D87" w:rsidRPr="005B2D87" w:rsidRDefault="0098379D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5B2D87" w:rsidRPr="005B2D87">
              <w:rPr>
                <w:rFonts w:ascii="Times New Roman" w:hAnsi="Times New Roman"/>
                <w:sz w:val="24"/>
                <w:szCs w:val="24"/>
              </w:rPr>
              <w:t>ačun</w:t>
            </w:r>
            <w:proofErr w:type="spellEnd"/>
            <w:r w:rsidR="005B2D87"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BDF58" w14:textId="0C5A3DC3" w:rsidR="005B2D87" w:rsidRPr="005B2D87" w:rsidRDefault="005B2D87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5B2D87" w14:paraId="79C5D69F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6DD6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4AB8C" w14:textId="3C64037F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5B2D87" w14:paraId="2008F382" w14:textId="77777777" w:rsidTr="0098379D">
        <w:trPr>
          <w:trHeight w:val="54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5C79DE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Procenat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ukupn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vrijednosti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nabavk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koji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ć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izvršiti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član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zajedničk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ponud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14:paraId="4600996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177697A0" w14:textId="77777777" w:rsidTr="0098379D">
        <w:trPr>
          <w:trHeight w:val="62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290D4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Dio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predmeta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nabavk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koji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ć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izvršiti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član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zajedničk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ponude</w:t>
            </w:r>
            <w:proofErr w:type="spellEnd"/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02ADD3F" w14:textId="63E70064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A39185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D125E3B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5B2D87" w:rsidRPr="005B2D87" w14:paraId="10CB60E5" w14:textId="77777777" w:rsidTr="0098379D">
        <w:trPr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14B5B8C8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7E7EBD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1D0E757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6479D7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ovlašćenog</w:t>
            </w:r>
            <w:proofErr w:type="spellEnd"/>
            <w:r w:rsidRPr="005B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  <w:p w14:paraId="446FD1A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sz w:val="24"/>
                <w:szCs w:val="24"/>
              </w:rPr>
              <w:t>Ponuđača</w:t>
            </w:r>
            <w:proofErr w:type="spellEnd"/>
          </w:p>
        </w:tc>
      </w:tr>
      <w:tr w:rsidR="005B2D87" w:rsidRPr="005B2D87" w14:paraId="7DAC32B7" w14:textId="77777777" w:rsidTr="0098379D">
        <w:trPr>
          <w:jc w:val="center"/>
        </w:trP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550E783" w14:textId="3FC305EB" w:rsidR="005B2D87" w:rsidRPr="005B2D87" w:rsidRDefault="005B2D87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6BCE80E0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6C330DFA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22A345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5DE7399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2056CC8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52AF0F8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5B2D87">
        <w:rPr>
          <w:rFonts w:ascii="Times New Roman" w:hAnsi="Times New Roman"/>
          <w:b/>
          <w:bCs/>
          <w:iCs/>
          <w:sz w:val="24"/>
          <w:szCs w:val="24"/>
        </w:rPr>
        <w:t>Napomena</w:t>
      </w:r>
      <w:proofErr w:type="spellEnd"/>
      <w:r w:rsidRPr="005B2D87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opunjavaju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samo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oni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onuđači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nastupaju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okviru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proofErr w:type="gramStart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U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slučaju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dostaviti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opunjen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svakog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učesnika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zajedničkoj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onudi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otpisuje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ovlašćeni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redstavnik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učesnika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Cs/>
          <w:i/>
          <w:iCs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bCs/>
          <w:i/>
          <w:iCs/>
          <w:sz w:val="24"/>
          <w:szCs w:val="24"/>
        </w:rPr>
        <w:t>.</w:t>
      </w:r>
      <w:proofErr w:type="gramEnd"/>
    </w:p>
    <w:p w14:paraId="0B6B62C4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sectPr w:rsidR="005B2D87" w:rsidRPr="005B2D87" w:rsidSect="00641B02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CDFE" w14:textId="77777777" w:rsidR="002C163D" w:rsidRDefault="002C163D">
      <w:r>
        <w:separator/>
      </w:r>
    </w:p>
  </w:endnote>
  <w:endnote w:type="continuationSeparator" w:id="0">
    <w:p w14:paraId="42597951" w14:textId="77777777" w:rsidR="002C163D" w:rsidRDefault="002C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EF8A" w14:textId="77777777" w:rsidR="002C163D" w:rsidRDefault="002C163D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2C163D" w:rsidRDefault="002C163D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49"/>
      <w:gridCol w:w="4913"/>
    </w:tblGrid>
    <w:tr w:rsidR="002C163D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2E2527B7" w:rsidR="002C163D" w:rsidRPr="009F3E2F" w:rsidRDefault="002C163D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</w:t>
          </w:r>
          <w:r w:rsidR="00C34FC1">
            <w:rPr>
              <w:rFonts w:ascii="Roboto" w:hAnsi="Roboto"/>
            </w:rPr>
            <w:t>019</w:t>
          </w:r>
          <w:r>
            <w:rPr>
              <w:rFonts w:ascii="Roboto" w:hAnsi="Roboto"/>
            </w:rPr>
            <w:t xml:space="preserve"> – </w:t>
          </w:r>
          <w:proofErr w:type="spellStart"/>
          <w:r>
            <w:rPr>
              <w:rFonts w:ascii="Roboto" w:hAnsi="Roboto"/>
            </w:rPr>
            <w:t>Regionalni</w:t>
          </w:r>
          <w:proofErr w:type="spellEnd"/>
          <w:r>
            <w:rPr>
              <w:rFonts w:ascii="Roboto" w:hAnsi="Roboto"/>
            </w:rPr>
            <w:t xml:space="preserve"> </w:t>
          </w:r>
          <w:proofErr w:type="spellStart"/>
          <w:r>
            <w:rPr>
              <w:rFonts w:ascii="Roboto" w:hAnsi="Roboto"/>
            </w:rPr>
            <w:t>stambeni</w:t>
          </w:r>
          <w:proofErr w:type="spellEnd"/>
          <w:r>
            <w:rPr>
              <w:rFonts w:ascii="Roboto" w:hAnsi="Roboto"/>
            </w:rPr>
            <w:t xml:space="preserve"> 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2C163D" w:rsidRPr="00A872A7" w:rsidRDefault="002C163D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Strana</w:t>
          </w:r>
          <w:proofErr w:type="spellEnd"/>
          <w:r w:rsidRPr="00A872A7">
            <w:rPr>
              <w:rFonts w:ascii="Roboto" w:hAnsi="Roboto"/>
            </w:rPr>
            <w:t xml:space="preserve"> </w:t>
          </w:r>
          <w:r w:rsidRPr="00A872A7">
            <w:rPr>
              <w:rFonts w:ascii="Roboto" w:hAnsi="Roboto"/>
            </w:rPr>
            <w:fldChar w:fldCharType="begin"/>
          </w:r>
          <w:r w:rsidRPr="00A872A7">
            <w:rPr>
              <w:rFonts w:ascii="Roboto" w:hAnsi="Roboto"/>
            </w:rPr>
            <w:instrText xml:space="preserve"> PAGE   \* MERGEFORMAT </w:instrText>
          </w:r>
          <w:r w:rsidRPr="00A872A7">
            <w:rPr>
              <w:rFonts w:ascii="Roboto" w:hAnsi="Roboto"/>
            </w:rPr>
            <w:fldChar w:fldCharType="separate"/>
          </w:r>
          <w:r w:rsidR="00C34FC1">
            <w:rPr>
              <w:rFonts w:ascii="Roboto" w:hAnsi="Roboto"/>
              <w:noProof/>
            </w:rPr>
            <w:t>1</w:t>
          </w:r>
          <w:r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2C163D" w:rsidRPr="00CE35C5" w:rsidRDefault="002C163D" w:rsidP="00CE35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B05E" w14:textId="77777777" w:rsidR="002C163D" w:rsidRDefault="002C163D">
      <w:r>
        <w:separator/>
      </w:r>
    </w:p>
  </w:footnote>
  <w:footnote w:type="continuationSeparator" w:id="0">
    <w:p w14:paraId="3021CAF1" w14:textId="77777777" w:rsidR="002C163D" w:rsidRDefault="002C1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7965" w14:textId="77777777" w:rsidR="002C163D" w:rsidRDefault="002C163D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>
    <w:nsid w:val="73497D25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5F7F33"/>
    <w:rsid w:val="00077C67"/>
    <w:rsid w:val="000B7AA0"/>
    <w:rsid w:val="000D4576"/>
    <w:rsid w:val="00103129"/>
    <w:rsid w:val="001573A8"/>
    <w:rsid w:val="00161733"/>
    <w:rsid w:val="001B14DD"/>
    <w:rsid w:val="001B35AF"/>
    <w:rsid w:val="001D269E"/>
    <w:rsid w:val="001D6D7F"/>
    <w:rsid w:val="001F1434"/>
    <w:rsid w:val="00233B39"/>
    <w:rsid w:val="0026457B"/>
    <w:rsid w:val="0028253B"/>
    <w:rsid w:val="00290F45"/>
    <w:rsid w:val="002C163D"/>
    <w:rsid w:val="002D16D0"/>
    <w:rsid w:val="002E1647"/>
    <w:rsid w:val="0030466F"/>
    <w:rsid w:val="00307EA3"/>
    <w:rsid w:val="00312187"/>
    <w:rsid w:val="0031308B"/>
    <w:rsid w:val="003660CB"/>
    <w:rsid w:val="00384E1A"/>
    <w:rsid w:val="003C050B"/>
    <w:rsid w:val="003C7D8F"/>
    <w:rsid w:val="003D13B3"/>
    <w:rsid w:val="004046A4"/>
    <w:rsid w:val="00411C17"/>
    <w:rsid w:val="004125EC"/>
    <w:rsid w:val="00431A92"/>
    <w:rsid w:val="00435815"/>
    <w:rsid w:val="00472C39"/>
    <w:rsid w:val="004925CE"/>
    <w:rsid w:val="004A306D"/>
    <w:rsid w:val="004F78B9"/>
    <w:rsid w:val="00511CAA"/>
    <w:rsid w:val="00534985"/>
    <w:rsid w:val="005A0446"/>
    <w:rsid w:val="005A6573"/>
    <w:rsid w:val="005B2D87"/>
    <w:rsid w:val="005F3E35"/>
    <w:rsid w:val="005F7632"/>
    <w:rsid w:val="005F7F33"/>
    <w:rsid w:val="0062745D"/>
    <w:rsid w:val="00641B02"/>
    <w:rsid w:val="0064572F"/>
    <w:rsid w:val="00650185"/>
    <w:rsid w:val="00652473"/>
    <w:rsid w:val="00664534"/>
    <w:rsid w:val="00666203"/>
    <w:rsid w:val="00696183"/>
    <w:rsid w:val="006B54AB"/>
    <w:rsid w:val="006F64BA"/>
    <w:rsid w:val="00721C5F"/>
    <w:rsid w:val="00755831"/>
    <w:rsid w:val="00763E73"/>
    <w:rsid w:val="00780293"/>
    <w:rsid w:val="007829C8"/>
    <w:rsid w:val="007870FE"/>
    <w:rsid w:val="007A5A3E"/>
    <w:rsid w:val="007C7B8F"/>
    <w:rsid w:val="007E2FC6"/>
    <w:rsid w:val="00804F30"/>
    <w:rsid w:val="00820B2C"/>
    <w:rsid w:val="00872332"/>
    <w:rsid w:val="00876D3F"/>
    <w:rsid w:val="008A22B5"/>
    <w:rsid w:val="008A464C"/>
    <w:rsid w:val="00906021"/>
    <w:rsid w:val="00951848"/>
    <w:rsid w:val="0098379D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7A92"/>
    <w:rsid w:val="00A65B97"/>
    <w:rsid w:val="00A714BC"/>
    <w:rsid w:val="00A71DC6"/>
    <w:rsid w:val="00A872A7"/>
    <w:rsid w:val="00AC62E7"/>
    <w:rsid w:val="00AE6F0D"/>
    <w:rsid w:val="00AF6A9B"/>
    <w:rsid w:val="00B13AA7"/>
    <w:rsid w:val="00B41E3A"/>
    <w:rsid w:val="00B523A1"/>
    <w:rsid w:val="00B5590A"/>
    <w:rsid w:val="00BC3D17"/>
    <w:rsid w:val="00BF4CC0"/>
    <w:rsid w:val="00C008B1"/>
    <w:rsid w:val="00C30894"/>
    <w:rsid w:val="00C34FC1"/>
    <w:rsid w:val="00C8283C"/>
    <w:rsid w:val="00CC57D2"/>
    <w:rsid w:val="00CD0B6C"/>
    <w:rsid w:val="00CE102E"/>
    <w:rsid w:val="00CE1D39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743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CC35-B89C-FF45-85BE-0530304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Kata</cp:lastModifiedBy>
  <cp:revision>6</cp:revision>
  <cp:lastPrinted>2006-01-04T12:01:00Z</cp:lastPrinted>
  <dcterms:created xsi:type="dcterms:W3CDTF">2018-03-23T11:54:00Z</dcterms:created>
  <dcterms:modified xsi:type="dcterms:W3CDTF">2019-05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